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6F562E9A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2AB84A7D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: DP/</w:t>
      </w:r>
      <w:r w:rsidR="001549F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2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1</w:t>
      </w:r>
    </w:p>
    <w:p w14:paraId="2F595BF3" w14:textId="556EB63B" w:rsidR="006073EA" w:rsidRPr="006073EA" w:rsidRDefault="006073EA" w:rsidP="001549F5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1549F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zebudowa ulic</w:t>
      </w:r>
      <w:r w:rsidR="00C93FB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</w:t>
      </w:r>
      <w:r w:rsidR="001549F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Fiołkowej, Goździkowej, Czerwonych </w:t>
      </w:r>
      <w:r w:rsidR="00F9467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M</w:t>
      </w:r>
      <w:r w:rsidR="001549F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ków, Rumiankowej w Legnicy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73F7BA55" w14:textId="12294508" w:rsidR="008F2960" w:rsidRPr="00F15022" w:rsidRDefault="008F2960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67E5C9" w14:textId="52282810" w:rsidR="00942073" w:rsidRPr="00F15022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3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3"/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 w</w:t>
      </w:r>
    </w:p>
    <w:p w14:paraId="5867636D" w14:textId="12370749" w:rsidR="00CB0FAE" w:rsidRPr="00F15022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Formularzu  cenowym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5966E23D" w14:textId="06B47E19" w:rsidR="001F1F09" w:rsidRPr="001F1F09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k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ócenie terminu końcowego - 40% (40 pkt.) , z zastosowaniem punktacji :</w:t>
      </w:r>
    </w:p>
    <w:p w14:paraId="5B0210CE" w14:textId="77777777" w:rsidR="001F1F09" w:rsidRPr="001F1F09" w:rsidRDefault="001F1F09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  -  termin końcowy do dnia 30.10.2021r.    –   0 pkt., </w:t>
      </w:r>
    </w:p>
    <w:p w14:paraId="794B9615" w14:textId="77777777" w:rsidR="001F1F09" w:rsidRPr="001F1F09" w:rsidRDefault="001F1F09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  -  termin końcowy do dnia 23.10.2021r.    – 10 pkt., </w:t>
      </w:r>
    </w:p>
    <w:p w14:paraId="63C9AF5E" w14:textId="77777777" w:rsidR="001F1F09" w:rsidRPr="001F1F09" w:rsidRDefault="001F1F09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  -  termin końcowy do dnia 16.10.2021r.    – 30 pkt.,</w:t>
      </w:r>
    </w:p>
    <w:p w14:paraId="67D45058" w14:textId="4B59A036" w:rsidR="006073EA" w:rsidRPr="006073EA" w:rsidRDefault="001F1F09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  -  termin końcowy do dnia 09.10.2021r.    – 40 pkt.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0F9FED63" w14:textId="17AF9A1E" w:rsidR="007C1F1C" w:rsidRPr="006073EA" w:rsidRDefault="00F15022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obowiązek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2FABCC30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……………………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7B26F6B1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t>…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7DF3D2A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021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Zamawiającemu wraz z dokumentem (-ami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4E13" w14:textId="77777777" w:rsidR="00AA05D8" w:rsidRDefault="00AA05D8" w:rsidP="009222A9">
      <w:pPr>
        <w:spacing w:after="0" w:line="240" w:lineRule="auto"/>
      </w:pPr>
      <w:r>
        <w:separator/>
      </w:r>
    </w:p>
  </w:endnote>
  <w:endnote w:type="continuationSeparator" w:id="0">
    <w:p w14:paraId="40E0C29E" w14:textId="77777777" w:rsidR="00AA05D8" w:rsidRDefault="00AA05D8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F335" w14:textId="77777777" w:rsidR="00AA05D8" w:rsidRDefault="00AA05D8" w:rsidP="009222A9">
      <w:pPr>
        <w:spacing w:after="0" w:line="240" w:lineRule="auto"/>
      </w:pPr>
      <w:r>
        <w:separator/>
      </w:r>
    </w:p>
  </w:footnote>
  <w:footnote w:type="continuationSeparator" w:id="0">
    <w:p w14:paraId="3B8F7C44" w14:textId="77777777" w:rsidR="00AA05D8" w:rsidRDefault="00AA05D8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7778B"/>
    <w:rsid w:val="000A0C35"/>
    <w:rsid w:val="000B443F"/>
    <w:rsid w:val="000C5AAD"/>
    <w:rsid w:val="000E0F51"/>
    <w:rsid w:val="00104AA1"/>
    <w:rsid w:val="00116DAE"/>
    <w:rsid w:val="001549F5"/>
    <w:rsid w:val="001E5A89"/>
    <w:rsid w:val="001F1F09"/>
    <w:rsid w:val="001F34A0"/>
    <w:rsid w:val="00253600"/>
    <w:rsid w:val="00270FD5"/>
    <w:rsid w:val="002859B1"/>
    <w:rsid w:val="002A41F3"/>
    <w:rsid w:val="002F2C03"/>
    <w:rsid w:val="00302AF3"/>
    <w:rsid w:val="00310A70"/>
    <w:rsid w:val="00332E35"/>
    <w:rsid w:val="0034596B"/>
    <w:rsid w:val="003B2EC1"/>
    <w:rsid w:val="00406CBA"/>
    <w:rsid w:val="00411F97"/>
    <w:rsid w:val="00416388"/>
    <w:rsid w:val="004513C4"/>
    <w:rsid w:val="004B2AFF"/>
    <w:rsid w:val="004B3774"/>
    <w:rsid w:val="004D6428"/>
    <w:rsid w:val="005019D7"/>
    <w:rsid w:val="00553231"/>
    <w:rsid w:val="005A4219"/>
    <w:rsid w:val="006073EA"/>
    <w:rsid w:val="00613E45"/>
    <w:rsid w:val="00631FA2"/>
    <w:rsid w:val="00665C85"/>
    <w:rsid w:val="007C1F1C"/>
    <w:rsid w:val="00830367"/>
    <w:rsid w:val="008339D4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5452"/>
    <w:rsid w:val="009E5C5C"/>
    <w:rsid w:val="00A67AB8"/>
    <w:rsid w:val="00A67E0C"/>
    <w:rsid w:val="00AA05D8"/>
    <w:rsid w:val="00AE1CA2"/>
    <w:rsid w:val="00BA598F"/>
    <w:rsid w:val="00BC024A"/>
    <w:rsid w:val="00C21EC3"/>
    <w:rsid w:val="00C71452"/>
    <w:rsid w:val="00C828B5"/>
    <w:rsid w:val="00C93FBD"/>
    <w:rsid w:val="00CB0FAE"/>
    <w:rsid w:val="00CD6357"/>
    <w:rsid w:val="00D27BE9"/>
    <w:rsid w:val="00D823CA"/>
    <w:rsid w:val="00D84A12"/>
    <w:rsid w:val="00DC77A7"/>
    <w:rsid w:val="00DD1029"/>
    <w:rsid w:val="00E059FD"/>
    <w:rsid w:val="00E40347"/>
    <w:rsid w:val="00E66B70"/>
    <w:rsid w:val="00E70AB1"/>
    <w:rsid w:val="00E816F9"/>
    <w:rsid w:val="00F15022"/>
    <w:rsid w:val="00F16B44"/>
    <w:rsid w:val="00F934B1"/>
    <w:rsid w:val="00F9467F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5</cp:revision>
  <cp:lastPrinted>2021-05-19T07:12:00Z</cp:lastPrinted>
  <dcterms:created xsi:type="dcterms:W3CDTF">2021-06-02T06:26:00Z</dcterms:created>
  <dcterms:modified xsi:type="dcterms:W3CDTF">2021-06-02T07:45:00Z</dcterms:modified>
</cp:coreProperties>
</file>